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asda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asdasd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8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1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9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0396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verbind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599999999999998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.2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1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